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A0482" w:rsidRDefault="00B442DB" w:rsidP="00CA0482">
      <w:pPr>
        <w:jc w:val="center"/>
        <w:rPr>
          <w:rFonts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CE297" wp14:editId="5C2D9525">
                <wp:simplePos x="0" y="0"/>
                <wp:positionH relativeFrom="column">
                  <wp:posOffset>-540327</wp:posOffset>
                </wp:positionH>
                <wp:positionV relativeFrom="paragraph">
                  <wp:posOffset>124345</wp:posOffset>
                </wp:positionV>
                <wp:extent cx="6691745" cy="9788236"/>
                <wp:effectExtent l="19050" t="19050" r="33020" b="419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1745" cy="9788236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2C4CA" id="Rounded Rectangle 2" o:spid="_x0000_s1026" style="position:absolute;margin-left:-42.55pt;margin-top:9.8pt;width:526.9pt;height:77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" filled="f" strokecolor="#c00" strokeweight="5pt">
                <v:stroke joinstyle="miter"/>
              </v:roundrect>
            </w:pict>
          </mc:Fallback>
        </mc:AlternateContent>
      </w:r>
    </w:p>
    <w:p w:rsidR="00CA0482" w:rsidRDefault="001B2235" w:rsidP="00CA0482">
      <w:pPr>
        <w:rPr>
          <w:rFonts w:ascii="Comic Sans MS" w:hAnsi="Comic Sans MS" w:cs="Arial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336197EE" wp14:editId="420E49DF">
            <wp:simplePos x="0" y="0"/>
            <wp:positionH relativeFrom="margin">
              <wp:posOffset>2343150</wp:posOffset>
            </wp:positionH>
            <wp:positionV relativeFrom="paragraph">
              <wp:posOffset>171450</wp:posOffset>
            </wp:positionV>
            <wp:extent cx="727075" cy="771525"/>
            <wp:effectExtent l="0" t="0" r="0" b="9525"/>
            <wp:wrapThrough wrapText="bothSides">
              <wp:wrapPolygon edited="0">
                <wp:start x="6225" y="0"/>
                <wp:lineTo x="0" y="4267"/>
                <wp:lineTo x="0" y="14400"/>
                <wp:lineTo x="566" y="17600"/>
                <wp:lineTo x="6225" y="21333"/>
                <wp:lineTo x="6791" y="21333"/>
                <wp:lineTo x="14714" y="21333"/>
                <wp:lineTo x="15280" y="21333"/>
                <wp:lineTo x="20374" y="17067"/>
                <wp:lineTo x="20940" y="14400"/>
                <wp:lineTo x="20940" y="3200"/>
                <wp:lineTo x="14148" y="0"/>
                <wp:lineTo x="6225" y="0"/>
              </wp:wrapPolygon>
            </wp:wrapThrough>
            <wp:docPr id="1" name="Picture 1" descr="T:\school logo\log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school logo\logo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482">
        <w:rPr>
          <w:rFonts w:ascii="Comic Sans MS" w:hAnsi="Comic Sans MS" w:cs="Arial"/>
          <w:b/>
          <w:sz w:val="28"/>
          <w:szCs w:val="28"/>
        </w:rPr>
        <w:t xml:space="preserve">    </w:t>
      </w:r>
    </w:p>
    <w:p w:rsidR="00CA0482" w:rsidRDefault="00C265AB" w:rsidP="00CA0482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CEC8B73" wp14:editId="49AEA566">
                <wp:simplePos x="0" y="0"/>
                <wp:positionH relativeFrom="margin">
                  <wp:posOffset>-20782</wp:posOffset>
                </wp:positionH>
                <wp:positionV relativeFrom="paragraph">
                  <wp:posOffset>233334</wp:posOffset>
                </wp:positionV>
                <wp:extent cx="5694045" cy="1640840"/>
                <wp:effectExtent l="19050" t="19050" r="2095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045" cy="164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C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2DB" w:rsidRDefault="00B44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C8B7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.65pt;margin-top:18.35pt;width:448.35pt;height:129.2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" fillcolor="white [3201]" strokecolor="#c00" strokeweight="2.25pt">
                <v:textbox>
                  <w:txbxContent>
                    <w:p w:rsidR="00B442DB" w:rsidRDefault="00B442DB"/>
                  </w:txbxContent>
                </v:textbox>
                <w10:wrap anchorx="margin"/>
              </v:shape>
            </w:pict>
          </mc:Fallback>
        </mc:AlternateContent>
      </w:r>
    </w:p>
    <w:p w:rsidR="00CA0482" w:rsidRDefault="00C265AB" w:rsidP="00CA0482">
      <w:pPr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41607B" wp14:editId="4C1F0BF9">
                <wp:simplePos x="0" y="0"/>
                <wp:positionH relativeFrom="column">
                  <wp:posOffset>269413</wp:posOffset>
                </wp:positionH>
                <wp:positionV relativeFrom="paragraph">
                  <wp:posOffset>234027</wp:posOffset>
                </wp:positionV>
                <wp:extent cx="4841875" cy="139238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875" cy="1392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65AB" w:rsidRPr="001B2235" w:rsidRDefault="001B2235" w:rsidP="006349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 2</w:t>
                            </w:r>
                            <w:r w:rsidR="00C265AB" w:rsidRPr="001B2235"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1644F" w:rsidRPr="00C265AB" w:rsidRDefault="00C265AB" w:rsidP="006349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2235"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uter Ru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1607B" id="Text Box 9" o:spid="_x0000_s1027" type="#_x0000_t202" style="position:absolute;left:0;text-align:left;margin-left:21.2pt;margin-top:18.45pt;width:381.25pt;height:10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" filled="f" stroked="f">
                <v:textbox>
                  <w:txbxContent>
                    <w:p w:rsidR="00C265AB" w:rsidRPr="001B2235" w:rsidRDefault="001B2235" w:rsidP="00634901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 2</w:t>
                      </w:r>
                      <w:r w:rsidR="00C265AB" w:rsidRPr="001B2235"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1644F" w:rsidRPr="00C265AB" w:rsidRDefault="00C265AB" w:rsidP="00634901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2235"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uter Rules </w:t>
                      </w:r>
                    </w:p>
                  </w:txbxContent>
                </v:textbox>
              </v:shape>
            </w:pict>
          </mc:Fallback>
        </mc:AlternateContent>
      </w:r>
    </w:p>
    <w:p w:rsidR="00B442DB" w:rsidRDefault="00C265AB" w:rsidP="00CA0482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Comic Sans MS" w:hAnsi="Comic Sans MS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05058F6" wp14:editId="5571C682">
            <wp:simplePos x="0" y="0"/>
            <wp:positionH relativeFrom="margin">
              <wp:posOffset>5078730</wp:posOffset>
            </wp:positionH>
            <wp:positionV relativeFrom="paragraph">
              <wp:posOffset>21590</wp:posOffset>
            </wp:positionV>
            <wp:extent cx="876300" cy="1015365"/>
            <wp:effectExtent l="0" t="0" r="0" b="0"/>
            <wp:wrapThrough wrapText="bothSides">
              <wp:wrapPolygon edited="0">
                <wp:start x="2348" y="0"/>
                <wp:lineTo x="0" y="4458"/>
                <wp:lineTo x="0" y="8510"/>
                <wp:lineTo x="4696" y="12968"/>
                <wp:lineTo x="470" y="15805"/>
                <wp:lineTo x="470" y="16615"/>
                <wp:lineTo x="6104" y="19452"/>
                <wp:lineTo x="8452" y="21073"/>
                <wp:lineTo x="8922" y="21073"/>
                <wp:lineTo x="11270" y="21073"/>
                <wp:lineTo x="11739" y="21073"/>
                <wp:lineTo x="15026" y="19452"/>
                <wp:lineTo x="20661" y="17426"/>
                <wp:lineTo x="21130" y="16615"/>
                <wp:lineTo x="19252" y="12968"/>
                <wp:lineTo x="21130" y="9726"/>
                <wp:lineTo x="21130" y="3647"/>
                <wp:lineTo x="14557" y="0"/>
                <wp:lineTo x="8452" y="0"/>
                <wp:lineTo x="234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371030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6EA2F72" wp14:editId="412B1835">
            <wp:simplePos x="0" y="0"/>
            <wp:positionH relativeFrom="margin">
              <wp:posOffset>-200025</wp:posOffset>
            </wp:positionH>
            <wp:positionV relativeFrom="paragraph">
              <wp:posOffset>118745</wp:posOffset>
            </wp:positionV>
            <wp:extent cx="55245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0855" y="21109"/>
                <wp:lineTo x="20855" y="0"/>
                <wp:lineTo x="0" y="0"/>
              </wp:wrapPolygon>
            </wp:wrapThrough>
            <wp:docPr id="6" name="Picture 6" descr="http://uk.powersupportusa.com/media/catalog/product/cache/8/image/9df78eab33525d08d6e5fb8d27136e95/i/p/ipad3_fil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k.powersupportusa.com/media/catalog/product/cache/8/image/9df78eab33525d08d6e5fb8d27136e95/i/p/ipad3_film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9" t="11819" r="12501" b="10909"/>
                    <a:stretch/>
                  </pic:blipFill>
                  <pic:spPr bwMode="auto">
                    <a:xfrm>
                      <a:off x="0" y="0"/>
                      <a:ext cx="552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2DB" w:rsidRDefault="00B442DB" w:rsidP="00CA0482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</w:p>
    <w:p w:rsidR="00CA0482" w:rsidRDefault="00CA0482" w:rsidP="00CA0482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Comic Sans MS" w:hAnsi="Comic Sans MS" w:cs="Arial"/>
          <w:b/>
          <w:sz w:val="28"/>
          <w:szCs w:val="28"/>
          <w:u w:val="single"/>
        </w:rPr>
        <w:t>Using the Internet Safely - Key Stage 1</w:t>
      </w:r>
    </w:p>
    <w:p w:rsidR="00CA0482" w:rsidRDefault="00CA0482" w:rsidP="00CA0482">
      <w:pPr>
        <w:spacing w:after="180"/>
        <w:ind w:left="283"/>
        <w:rPr>
          <w:rFonts w:ascii="Comic Sans MS" w:hAnsi="Comic Sans MS" w:cs="Arial"/>
          <w:sz w:val="28"/>
          <w:szCs w:val="28"/>
        </w:rPr>
      </w:pPr>
    </w:p>
    <w:p w:rsidR="007871EC" w:rsidRPr="00B442DB" w:rsidRDefault="007871EC" w:rsidP="007871EC">
      <w:pPr>
        <w:spacing w:after="180"/>
        <w:rPr>
          <w:rFonts w:ascii="Comic Sans MS" w:hAnsi="Comic Sans MS" w:cs="Arial"/>
          <w:sz w:val="36"/>
          <w:szCs w:val="36"/>
        </w:rPr>
      </w:pPr>
    </w:p>
    <w:p w:rsidR="00CA0482" w:rsidRPr="00B442DB" w:rsidRDefault="00CA0482" w:rsidP="00485005">
      <w:pPr>
        <w:numPr>
          <w:ilvl w:val="0"/>
          <w:numId w:val="7"/>
        </w:numPr>
        <w:spacing w:after="180"/>
        <w:rPr>
          <w:rFonts w:ascii="Comic Sans MS" w:hAnsi="Comic Sans MS" w:cs="Arial"/>
          <w:sz w:val="36"/>
          <w:szCs w:val="36"/>
        </w:rPr>
      </w:pPr>
      <w:r w:rsidRPr="00B442DB">
        <w:rPr>
          <w:rFonts w:ascii="Comic Sans MS" w:hAnsi="Comic Sans MS" w:cs="Arial"/>
          <w:sz w:val="36"/>
          <w:szCs w:val="36"/>
        </w:rPr>
        <w:t>I w</w:t>
      </w:r>
      <w:r w:rsidR="009626FE">
        <w:rPr>
          <w:rFonts w:ascii="Comic Sans MS" w:hAnsi="Comic Sans MS" w:cs="Arial"/>
          <w:sz w:val="36"/>
          <w:szCs w:val="36"/>
        </w:rPr>
        <w:t>ill look after all</w:t>
      </w:r>
      <w:r w:rsidR="00C265AB">
        <w:rPr>
          <w:rFonts w:ascii="Comic Sans MS" w:hAnsi="Comic Sans MS" w:cs="Arial"/>
          <w:sz w:val="36"/>
          <w:szCs w:val="36"/>
        </w:rPr>
        <w:t xml:space="preserve"> school computer</w:t>
      </w:r>
      <w:r w:rsidRPr="00B442DB">
        <w:rPr>
          <w:rFonts w:ascii="Comic Sans MS" w:hAnsi="Comic Sans MS" w:cs="Arial"/>
          <w:sz w:val="36"/>
          <w:szCs w:val="36"/>
        </w:rPr>
        <w:t xml:space="preserve"> equipment and use it properly</w:t>
      </w:r>
      <w:r w:rsidR="00B442DB" w:rsidRPr="00B442DB">
        <w:rPr>
          <w:rFonts w:ascii="Comic Sans MS" w:hAnsi="Comic Sans MS" w:cs="Arial"/>
          <w:sz w:val="36"/>
          <w:szCs w:val="36"/>
        </w:rPr>
        <w:t>.</w:t>
      </w:r>
    </w:p>
    <w:p w:rsidR="00CA0482" w:rsidRPr="00B442DB" w:rsidRDefault="00CA0482" w:rsidP="00485005">
      <w:pPr>
        <w:numPr>
          <w:ilvl w:val="0"/>
          <w:numId w:val="7"/>
        </w:numPr>
        <w:spacing w:after="180"/>
        <w:rPr>
          <w:rFonts w:ascii="Comic Sans MS" w:hAnsi="Comic Sans MS" w:cs="Arial"/>
          <w:sz w:val="36"/>
          <w:szCs w:val="36"/>
        </w:rPr>
      </w:pPr>
      <w:r w:rsidRPr="00B442DB">
        <w:rPr>
          <w:rFonts w:ascii="Comic Sans MS" w:hAnsi="Comic Sans MS" w:cs="Arial"/>
          <w:sz w:val="36"/>
          <w:szCs w:val="36"/>
        </w:rPr>
        <w:t xml:space="preserve">I will tell an adult if I see anything </w:t>
      </w:r>
      <w:r w:rsidR="00C265AB">
        <w:rPr>
          <w:rFonts w:ascii="Comic Sans MS" w:hAnsi="Comic Sans MS" w:cs="Arial"/>
          <w:sz w:val="36"/>
          <w:szCs w:val="36"/>
        </w:rPr>
        <w:t xml:space="preserve">on a computer </w:t>
      </w:r>
      <w:r w:rsidRPr="00B442DB">
        <w:rPr>
          <w:rFonts w:ascii="Comic Sans MS" w:hAnsi="Comic Sans MS" w:cs="Arial"/>
          <w:sz w:val="36"/>
          <w:szCs w:val="36"/>
        </w:rPr>
        <w:t>which</w:t>
      </w:r>
      <w:r w:rsidR="00C265AB">
        <w:rPr>
          <w:rFonts w:ascii="Comic Sans MS" w:hAnsi="Comic Sans MS" w:cs="Arial"/>
          <w:sz w:val="36"/>
          <w:szCs w:val="36"/>
        </w:rPr>
        <w:t xml:space="preserve"> worries or</w:t>
      </w:r>
      <w:r w:rsidRPr="00B442DB">
        <w:rPr>
          <w:rFonts w:ascii="Comic Sans MS" w:hAnsi="Comic Sans MS" w:cs="Arial"/>
          <w:sz w:val="36"/>
          <w:szCs w:val="36"/>
        </w:rPr>
        <w:t xml:space="preserve"> upsets me</w:t>
      </w:r>
      <w:r w:rsidR="00B442DB" w:rsidRPr="00B442DB">
        <w:rPr>
          <w:rFonts w:ascii="Comic Sans MS" w:hAnsi="Comic Sans MS" w:cs="Arial"/>
          <w:sz w:val="36"/>
          <w:szCs w:val="36"/>
        </w:rPr>
        <w:t>.</w:t>
      </w:r>
    </w:p>
    <w:p w:rsidR="00CA0482" w:rsidRDefault="00CA0482" w:rsidP="00485005">
      <w:pPr>
        <w:numPr>
          <w:ilvl w:val="0"/>
          <w:numId w:val="7"/>
        </w:numPr>
        <w:spacing w:after="180"/>
        <w:rPr>
          <w:rFonts w:ascii="Comic Sans MS" w:hAnsi="Comic Sans MS" w:cs="Arial"/>
          <w:sz w:val="36"/>
          <w:szCs w:val="36"/>
        </w:rPr>
      </w:pPr>
      <w:r w:rsidRPr="00B442DB">
        <w:rPr>
          <w:rFonts w:ascii="Comic Sans MS" w:hAnsi="Comic Sans MS" w:cs="Arial"/>
          <w:sz w:val="36"/>
          <w:szCs w:val="36"/>
        </w:rPr>
        <w:t>I will only take a photograph or video of s</w:t>
      </w:r>
      <w:r w:rsidR="001B2235">
        <w:rPr>
          <w:rFonts w:ascii="Comic Sans MS" w:hAnsi="Comic Sans MS" w:cs="Arial"/>
          <w:sz w:val="36"/>
          <w:szCs w:val="36"/>
        </w:rPr>
        <w:t>omeone if they say it is alright.</w:t>
      </w:r>
    </w:p>
    <w:p w:rsidR="00C265AB" w:rsidRPr="00B442DB" w:rsidRDefault="00C265AB" w:rsidP="00485005">
      <w:pPr>
        <w:numPr>
          <w:ilvl w:val="0"/>
          <w:numId w:val="7"/>
        </w:numPr>
        <w:spacing w:after="180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 xml:space="preserve"> I will tell an adult if messages or boxes pop up on the screen.</w:t>
      </w:r>
    </w:p>
    <w:p w:rsidR="00CA0482" w:rsidRPr="00B442DB" w:rsidRDefault="00C265AB" w:rsidP="00485005">
      <w:pPr>
        <w:numPr>
          <w:ilvl w:val="0"/>
          <w:numId w:val="7"/>
        </w:numPr>
        <w:spacing w:after="180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>A</w:t>
      </w:r>
      <w:r w:rsidR="009626FE">
        <w:rPr>
          <w:rFonts w:ascii="Comic Sans MS" w:hAnsi="Comic Sans MS" w:cs="Arial"/>
          <w:sz w:val="36"/>
          <w:szCs w:val="36"/>
        </w:rPr>
        <w:t>ll</w:t>
      </w:r>
      <w:r w:rsidR="00CA0482" w:rsidRPr="00B442DB">
        <w:rPr>
          <w:rFonts w:ascii="Comic Sans MS" w:hAnsi="Comic Sans MS" w:cs="Arial"/>
          <w:sz w:val="36"/>
          <w:szCs w:val="36"/>
        </w:rPr>
        <w:t xml:space="preserve"> messages I s</w:t>
      </w:r>
      <w:r>
        <w:rPr>
          <w:rFonts w:ascii="Comic Sans MS" w:hAnsi="Comic Sans MS" w:cs="Arial"/>
          <w:sz w:val="36"/>
          <w:szCs w:val="36"/>
        </w:rPr>
        <w:t>end on a computer will be kind</w:t>
      </w:r>
      <w:r w:rsidR="00B442DB" w:rsidRPr="00B442DB">
        <w:rPr>
          <w:rFonts w:ascii="Comic Sans MS" w:hAnsi="Comic Sans MS" w:cs="Arial"/>
          <w:sz w:val="36"/>
          <w:szCs w:val="36"/>
        </w:rPr>
        <w:t>.</w:t>
      </w:r>
    </w:p>
    <w:p w:rsidR="007871EC" w:rsidRPr="00B442DB" w:rsidRDefault="007871EC" w:rsidP="00485005">
      <w:pPr>
        <w:pStyle w:val="ListParagraph"/>
        <w:numPr>
          <w:ilvl w:val="0"/>
          <w:numId w:val="7"/>
        </w:numPr>
        <w:spacing w:after="180"/>
        <w:rPr>
          <w:rFonts w:ascii="Comic Sans MS" w:hAnsi="Comic Sans MS" w:cs="Arial"/>
          <w:sz w:val="36"/>
          <w:szCs w:val="36"/>
        </w:rPr>
      </w:pPr>
      <w:r w:rsidRPr="00B442DB">
        <w:rPr>
          <w:rFonts w:ascii="Comic Sans MS" w:hAnsi="Comic Sans MS" w:cs="Arial"/>
          <w:sz w:val="36"/>
          <w:szCs w:val="36"/>
        </w:rPr>
        <w:t xml:space="preserve">I will not open other people’s </w:t>
      </w:r>
      <w:r w:rsidR="00C265AB">
        <w:rPr>
          <w:rFonts w:ascii="Comic Sans MS" w:hAnsi="Comic Sans MS" w:cs="Arial"/>
          <w:sz w:val="36"/>
          <w:szCs w:val="36"/>
        </w:rPr>
        <w:t xml:space="preserve">computer </w:t>
      </w:r>
      <w:r w:rsidRPr="00B442DB">
        <w:rPr>
          <w:rFonts w:ascii="Comic Sans MS" w:hAnsi="Comic Sans MS" w:cs="Arial"/>
          <w:sz w:val="36"/>
          <w:szCs w:val="36"/>
        </w:rPr>
        <w:t>files without permission</w:t>
      </w:r>
      <w:r w:rsidR="00B442DB" w:rsidRPr="00B442DB">
        <w:rPr>
          <w:rFonts w:ascii="Comic Sans MS" w:hAnsi="Comic Sans MS" w:cs="Arial"/>
          <w:sz w:val="36"/>
          <w:szCs w:val="36"/>
        </w:rPr>
        <w:t>.</w:t>
      </w:r>
    </w:p>
    <w:p w:rsidR="00CA0482" w:rsidRPr="00B442DB" w:rsidRDefault="009626FE" w:rsidP="00485005">
      <w:pPr>
        <w:numPr>
          <w:ilvl w:val="0"/>
          <w:numId w:val="7"/>
        </w:numPr>
        <w:spacing w:after="180"/>
        <w:rPr>
          <w:rFonts w:ascii="Comic Sans MS" w:hAnsi="Comic Sans MS" w:cs="Arial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3BD34A47" wp14:editId="33D55E6F">
            <wp:simplePos x="0" y="0"/>
            <wp:positionH relativeFrom="margin">
              <wp:posOffset>4769485</wp:posOffset>
            </wp:positionH>
            <wp:positionV relativeFrom="paragraph">
              <wp:posOffset>626745</wp:posOffset>
            </wp:positionV>
            <wp:extent cx="1288800" cy="1177200"/>
            <wp:effectExtent l="0" t="0" r="6985" b="4445"/>
            <wp:wrapNone/>
            <wp:docPr id="3" name="Picture 3" descr="http://3.bp.blogspot.com/-dO9Ai2M9ENo/UW16Eat3sGI/AAAAAAAANY4/lyIxxmr4mAY/s1600/computer+knowledge+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dO9Ai2M9ENo/UW16Eat3sGI/AAAAAAAANY4/lyIxxmr4mAY/s1600/computer+knowledge+pd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5AB">
        <w:rPr>
          <w:rFonts w:ascii="Comic Sans MS" w:hAnsi="Comic Sans MS" w:cs="Arial"/>
          <w:sz w:val="36"/>
          <w:szCs w:val="36"/>
        </w:rPr>
        <w:t>I will not share</w:t>
      </w:r>
      <w:r w:rsidR="00CA0482" w:rsidRPr="00B442DB">
        <w:rPr>
          <w:rFonts w:ascii="Comic Sans MS" w:hAnsi="Comic Sans MS" w:cs="Arial"/>
          <w:sz w:val="36"/>
          <w:szCs w:val="36"/>
        </w:rPr>
        <w:t xml:space="preserve"> my personal information or talk to people I do not know </w:t>
      </w:r>
      <w:r w:rsidR="00C265AB">
        <w:rPr>
          <w:rFonts w:ascii="Comic Sans MS" w:hAnsi="Comic Sans MS" w:cs="Arial"/>
          <w:sz w:val="36"/>
          <w:szCs w:val="36"/>
        </w:rPr>
        <w:t xml:space="preserve">when </w:t>
      </w:r>
      <w:r w:rsidR="00CA0482" w:rsidRPr="00B442DB">
        <w:rPr>
          <w:rFonts w:ascii="Comic Sans MS" w:hAnsi="Comic Sans MS" w:cs="Arial"/>
          <w:sz w:val="36"/>
          <w:szCs w:val="36"/>
        </w:rPr>
        <w:t>using the internet</w:t>
      </w:r>
      <w:r w:rsidR="00C265AB">
        <w:rPr>
          <w:rFonts w:ascii="Comic Sans MS" w:hAnsi="Comic Sans MS" w:cs="Arial"/>
          <w:sz w:val="36"/>
          <w:szCs w:val="36"/>
        </w:rPr>
        <w:t>.</w:t>
      </w:r>
    </w:p>
    <w:p w:rsidR="009626FE" w:rsidRDefault="00CA0482" w:rsidP="00485005">
      <w:pPr>
        <w:pStyle w:val="ListParagraph"/>
        <w:numPr>
          <w:ilvl w:val="0"/>
          <w:numId w:val="7"/>
        </w:numPr>
        <w:spacing w:after="180"/>
        <w:rPr>
          <w:rFonts w:ascii="Comic Sans MS" w:hAnsi="Comic Sans MS" w:cs="Arial"/>
          <w:sz w:val="36"/>
          <w:szCs w:val="36"/>
        </w:rPr>
      </w:pPr>
      <w:r w:rsidRPr="00485005">
        <w:rPr>
          <w:rFonts w:ascii="Comic Sans MS" w:hAnsi="Comic Sans MS" w:cs="Arial"/>
          <w:sz w:val="36"/>
          <w:szCs w:val="36"/>
        </w:rPr>
        <w:t>I understand that if I do not follow these</w:t>
      </w:r>
    </w:p>
    <w:p w:rsidR="009626FE" w:rsidRDefault="009626FE" w:rsidP="009626FE">
      <w:pPr>
        <w:pStyle w:val="ListParagraph"/>
        <w:spacing w:after="180"/>
        <w:ind w:left="360"/>
        <w:rPr>
          <w:rFonts w:ascii="Comic Sans MS" w:hAnsi="Comic Sans MS" w:cs="Arial"/>
          <w:sz w:val="36"/>
          <w:szCs w:val="36"/>
        </w:rPr>
      </w:pPr>
      <w:proofErr w:type="gramStart"/>
      <w:r>
        <w:rPr>
          <w:rFonts w:ascii="Comic Sans MS" w:hAnsi="Comic Sans MS" w:cs="Arial"/>
          <w:sz w:val="36"/>
          <w:szCs w:val="36"/>
        </w:rPr>
        <w:t>r</w:t>
      </w:r>
      <w:r w:rsidR="00CA0482" w:rsidRPr="00485005">
        <w:rPr>
          <w:rFonts w:ascii="Comic Sans MS" w:hAnsi="Comic Sans MS" w:cs="Arial"/>
          <w:sz w:val="36"/>
          <w:szCs w:val="36"/>
        </w:rPr>
        <w:t>ules</w:t>
      </w:r>
      <w:proofErr w:type="gramEnd"/>
      <w:r>
        <w:rPr>
          <w:rFonts w:ascii="Comic Sans MS" w:hAnsi="Comic Sans MS" w:cs="Arial"/>
          <w:sz w:val="36"/>
          <w:szCs w:val="36"/>
        </w:rPr>
        <w:t>,</w:t>
      </w:r>
      <w:r w:rsidR="00CA0482" w:rsidRPr="00485005">
        <w:rPr>
          <w:rFonts w:ascii="Comic Sans MS" w:hAnsi="Comic Sans MS" w:cs="Arial"/>
          <w:sz w:val="36"/>
          <w:szCs w:val="36"/>
        </w:rPr>
        <w:t xml:space="preserve"> I may not be allowed to use the</w:t>
      </w:r>
    </w:p>
    <w:p w:rsidR="00CA0482" w:rsidRDefault="00CA0482" w:rsidP="009626FE">
      <w:pPr>
        <w:pStyle w:val="ListParagraph"/>
        <w:spacing w:after="180"/>
        <w:ind w:left="360"/>
        <w:rPr>
          <w:rFonts w:ascii="Comic Sans MS" w:hAnsi="Comic Sans MS" w:cs="Arial"/>
          <w:sz w:val="36"/>
          <w:szCs w:val="36"/>
        </w:rPr>
      </w:pPr>
      <w:proofErr w:type="gramStart"/>
      <w:r w:rsidRPr="00485005">
        <w:rPr>
          <w:rFonts w:ascii="Comic Sans MS" w:hAnsi="Comic Sans MS" w:cs="Arial"/>
          <w:sz w:val="36"/>
          <w:szCs w:val="36"/>
        </w:rPr>
        <w:t>sc</w:t>
      </w:r>
      <w:r w:rsidR="00680C94" w:rsidRPr="00485005">
        <w:rPr>
          <w:rFonts w:ascii="Comic Sans MS" w:hAnsi="Comic Sans MS" w:cs="Arial"/>
          <w:sz w:val="36"/>
          <w:szCs w:val="36"/>
        </w:rPr>
        <w:t>hool</w:t>
      </w:r>
      <w:proofErr w:type="gramEnd"/>
      <w:r w:rsidR="00680C94" w:rsidRPr="00485005">
        <w:rPr>
          <w:rFonts w:ascii="Comic Sans MS" w:hAnsi="Comic Sans MS" w:cs="Arial"/>
          <w:sz w:val="36"/>
          <w:szCs w:val="36"/>
        </w:rPr>
        <w:t xml:space="preserve"> computers or internet.</w:t>
      </w:r>
      <w:r w:rsidR="00C265AB" w:rsidRPr="00C265AB">
        <w:rPr>
          <w:noProof/>
          <w:lang w:val="en-GB" w:eastAsia="en-GB"/>
        </w:rPr>
        <w:t xml:space="preserve"> </w:t>
      </w:r>
    </w:p>
    <w:p w:rsidR="00485005" w:rsidRPr="001B2235" w:rsidRDefault="009626FE" w:rsidP="009626FE">
      <w:pPr>
        <w:jc w:val="center"/>
        <w:rPr>
          <w:rFonts w:ascii="Bauhaus 93" w:hAnsi="Bauhaus 93"/>
          <w:noProof/>
          <w:color w:val="C00000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235">
        <w:rPr>
          <w:rFonts w:ascii="Bauhaus 93" w:hAnsi="Bauhaus 93"/>
          <w:noProof/>
          <w:color w:val="C00000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485005" w:rsidRPr="001B2235">
        <w:rPr>
          <w:rFonts w:ascii="Bauhaus 93" w:hAnsi="Bauhaus 93"/>
          <w:noProof/>
          <w:color w:val="C00000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nk Before You Click!</w:t>
      </w:r>
    </w:p>
    <w:p w:rsidR="00CA0482" w:rsidRPr="00485005" w:rsidRDefault="00485005" w:rsidP="00CA0482">
      <w:pPr>
        <w:spacing w:after="180"/>
        <w:rPr>
          <w:rFonts w:ascii="Comic Sans MS" w:hAnsi="Comic Sans MS"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90A0B" wp14:editId="2B8317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5005" w:rsidRPr="00485005" w:rsidRDefault="00485005" w:rsidP="00485005">
                            <w:pPr>
                              <w:spacing w:after="180"/>
                              <w:rPr>
                                <w:rFonts w:ascii="Bauhaus 93" w:hAnsi="Bauhaus 93" w:cs="Arial"/>
                                <w:b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90A0B" id="Text Box 11" o:spid="_x0000_s1028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fG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Empp8YmAgAAXg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485005" w:rsidRPr="00485005" w:rsidRDefault="00485005" w:rsidP="00485005">
                      <w:pPr>
                        <w:spacing w:after="180"/>
                        <w:rPr>
                          <w:rFonts w:ascii="Bauhaus 93" w:hAnsi="Bauhaus 93" w:cs="Arial"/>
                          <w:b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5005">
        <w:rPr>
          <w:rFonts w:ascii="Comic Sans MS" w:hAnsi="Comic Sans MS" w:cs="Arial"/>
          <w:sz w:val="32"/>
          <w:szCs w:val="32"/>
        </w:rPr>
        <w:t>N</w:t>
      </w:r>
      <w:r w:rsidR="00CA0482" w:rsidRPr="00485005">
        <w:rPr>
          <w:rFonts w:ascii="Comic Sans MS" w:hAnsi="Comic Sans MS" w:cs="Arial"/>
          <w:sz w:val="32"/>
          <w:szCs w:val="32"/>
        </w:rPr>
        <w:t>ame....................................................................................................</w:t>
      </w:r>
      <w:r>
        <w:rPr>
          <w:rFonts w:ascii="Comic Sans MS" w:hAnsi="Comic Sans MS" w:cs="Arial"/>
          <w:sz w:val="32"/>
          <w:szCs w:val="32"/>
        </w:rPr>
        <w:t>.</w:t>
      </w:r>
    </w:p>
    <w:p w:rsidR="00CA0482" w:rsidRDefault="00CA0482" w:rsidP="00CA0482">
      <w:pPr>
        <w:spacing w:after="180"/>
        <w:rPr>
          <w:rFonts w:ascii="Comic Sans MS" w:hAnsi="Comic Sans MS" w:cs="Arial"/>
          <w:sz w:val="28"/>
          <w:szCs w:val="28"/>
        </w:rPr>
      </w:pPr>
    </w:p>
    <w:p w:rsidR="00CA0482" w:rsidRDefault="00CA0482" w:rsidP="00CA0482">
      <w:pPr>
        <w:spacing w:after="180"/>
        <w:rPr>
          <w:rFonts w:ascii="Comic Sans MS" w:hAnsi="Comic Sans MS" w:cs="Arial"/>
          <w:sz w:val="28"/>
          <w:szCs w:val="28"/>
        </w:rPr>
      </w:pPr>
    </w:p>
    <w:p w:rsidR="006772FF" w:rsidRDefault="006772FF"/>
    <w:sectPr w:rsidR="006772FF" w:rsidSect="007871EC">
      <w:pgSz w:w="11906" w:h="16838"/>
      <w:pgMar w:top="42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7.95pt;height:287.95pt" o:bullet="t">
        <v:imagedata r:id="rId1" o:title="MC900441423[1]"/>
      </v:shape>
    </w:pict>
  </w:numPicBullet>
  <w:numPicBullet w:numPicBulletId="1">
    <w:pict>
      <v:shape w14:anchorId="336197EE" id="_x0000_i1027" type="#_x0000_t75" style="width:467.65pt;height:389.35pt" o:bullet="t">
        <v:imagedata r:id="rId2" o:title="computer%20blue2[1]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A52704E"/>
    <w:multiLevelType w:val="hybridMultilevel"/>
    <w:tmpl w:val="571C2E06"/>
    <w:lvl w:ilvl="0" w:tplc="9C66900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4E7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3AB27C57"/>
    <w:multiLevelType w:val="hybridMultilevel"/>
    <w:tmpl w:val="C742E92C"/>
    <w:lvl w:ilvl="0" w:tplc="E550E6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C0F03"/>
    <w:multiLevelType w:val="hybridMultilevel"/>
    <w:tmpl w:val="6CF46D58"/>
    <w:lvl w:ilvl="0" w:tplc="E550E6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4D5"/>
    <w:multiLevelType w:val="hybridMultilevel"/>
    <w:tmpl w:val="E0629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16F2B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7E4C4E"/>
    <w:multiLevelType w:val="hybridMultilevel"/>
    <w:tmpl w:val="5830B68E"/>
    <w:lvl w:ilvl="0" w:tplc="2500EF9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116F2B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82"/>
    <w:rsid w:val="00172535"/>
    <w:rsid w:val="001B2235"/>
    <w:rsid w:val="002B0510"/>
    <w:rsid w:val="00304C2C"/>
    <w:rsid w:val="00485005"/>
    <w:rsid w:val="004908AF"/>
    <w:rsid w:val="00634901"/>
    <w:rsid w:val="006772FF"/>
    <w:rsid w:val="00680C94"/>
    <w:rsid w:val="007871EC"/>
    <w:rsid w:val="009626FE"/>
    <w:rsid w:val="009D6ED9"/>
    <w:rsid w:val="00B1380B"/>
    <w:rsid w:val="00B442DB"/>
    <w:rsid w:val="00C265AB"/>
    <w:rsid w:val="00CA0482"/>
    <w:rsid w:val="00D22F09"/>
    <w:rsid w:val="00E1644F"/>
    <w:rsid w:val="00F30DE7"/>
    <w:rsid w:val="00F3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8A5643E4-0BD1-44FF-ABD3-36587B37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4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1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8EEE-779A-4D02-B374-51F31261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5 USER</dc:creator>
  <cp:keywords/>
  <dc:description/>
  <cp:lastModifiedBy>sj-lindath</cp:lastModifiedBy>
  <cp:revision>2</cp:revision>
  <cp:lastPrinted>2014-09-18T12:56:00Z</cp:lastPrinted>
  <dcterms:created xsi:type="dcterms:W3CDTF">2017-09-09T11:02:00Z</dcterms:created>
  <dcterms:modified xsi:type="dcterms:W3CDTF">2017-09-09T11:02:00Z</dcterms:modified>
</cp:coreProperties>
</file>